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1027" w14:textId="77777777"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14:paraId="37146BFB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14:paraId="257F3E6C" w14:textId="77777777"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1D8A7E97" w14:textId="77777777"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14:paraId="65273A06" w14:textId="77777777"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14:paraId="2CE9E9D9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4BCF25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FAAAD07" w14:textId="2F3A3841" w:rsidR="0044249F" w:rsidRPr="0044249F" w:rsidRDefault="00AA4062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5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4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EA153C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EA153C">
        <w:rPr>
          <w:rFonts w:ascii="Times New Roman" w:hAnsi="Times New Roman" w:cs="Times New Roman"/>
          <w:sz w:val="28"/>
          <w:szCs w:val="28"/>
        </w:rPr>
        <w:t xml:space="preserve">   № </w:t>
      </w:r>
      <w:r w:rsidR="009332CA">
        <w:rPr>
          <w:rFonts w:ascii="Times New Roman" w:hAnsi="Times New Roman" w:cs="Times New Roman"/>
          <w:sz w:val="28"/>
          <w:szCs w:val="28"/>
        </w:rPr>
        <w:t>1</w:t>
      </w:r>
      <w:r w:rsidR="00AA5019">
        <w:rPr>
          <w:rFonts w:ascii="Times New Roman" w:hAnsi="Times New Roman" w:cs="Times New Roman"/>
          <w:sz w:val="28"/>
          <w:szCs w:val="28"/>
        </w:rPr>
        <w:t>8</w:t>
      </w:r>
    </w:p>
    <w:p w14:paraId="51BCDE2D" w14:textId="77777777"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5A44F45" w14:textId="77777777"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81EBA0" w14:textId="77777777" w:rsidR="009C0ACA" w:rsidRPr="009827BF" w:rsidRDefault="009C0ACA" w:rsidP="00D23D00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92C8A0B" w14:textId="77777777" w:rsidR="00AA5019" w:rsidRPr="00AA5019" w:rsidRDefault="00AA5019" w:rsidP="00AA5019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.</w:t>
      </w:r>
    </w:p>
    <w:p w14:paraId="65B03404" w14:textId="77777777" w:rsidR="007E6D7C" w:rsidRPr="00DC4AFD" w:rsidRDefault="007E6D7C" w:rsidP="004D2D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C85E1D" w14:textId="77777777" w:rsidR="007E6D7C" w:rsidRDefault="007E6D7C" w:rsidP="007E6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4530">
        <w:rPr>
          <w:rFonts w:ascii="Times New Roman" w:hAnsi="Times New Roman" w:cs="Times New Roman"/>
          <w:sz w:val="28"/>
          <w:szCs w:val="28"/>
        </w:rPr>
        <w:t>с Положением об Общественном Совете Шпаковского муниципального округа Ставропольского края, Общественный Совет Шпаковского муниципального округа Ставропольского края</w:t>
      </w:r>
    </w:p>
    <w:p w14:paraId="28CF3E27" w14:textId="77777777" w:rsidR="00986DD2" w:rsidRPr="00B408AB" w:rsidRDefault="00986DD2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019D0" w14:textId="77777777" w:rsidR="005F665B" w:rsidRPr="00B408AB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B0A85" w14:textId="77777777" w:rsidR="007E6D8D" w:rsidRPr="00F109DA" w:rsidRDefault="005F665B" w:rsidP="00572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14:paraId="740F4E81" w14:textId="77777777" w:rsidR="00827634" w:rsidRDefault="00827634" w:rsidP="00572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AF8F9" w14:textId="68AC6C65" w:rsidR="00FD5A77" w:rsidRDefault="00F84530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019" w:rsidRPr="00AA5019">
        <w:rPr>
          <w:rFonts w:ascii="Times New Roman" w:hAnsi="Times New Roman" w:cs="Times New Roman"/>
          <w:sz w:val="28"/>
          <w:szCs w:val="28"/>
        </w:rPr>
        <w:t>Информацию о выполнении в Шпаковском муниципальном округе Плана основных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 в Ставропольском крае, утвержденным Губернатором Ставропольского края принять к сведению.</w:t>
      </w:r>
    </w:p>
    <w:p w14:paraId="5E9E0F94" w14:textId="77777777" w:rsidR="00165F35" w:rsidRDefault="00165F35" w:rsidP="005C0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F7718" w14:textId="77777777"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58D87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14:paraId="6E236B8D" w14:textId="77777777" w:rsidR="00AA4062" w:rsidRPr="00AA4062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14:paraId="00766B02" w14:textId="5FE1F5A2" w:rsidR="005F665B" w:rsidRPr="0044249F" w:rsidRDefault="00AA4062" w:rsidP="00AA406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A4062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В.В. Волобуев</w:t>
      </w: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165"/>
    <w:multiLevelType w:val="hybridMultilevel"/>
    <w:tmpl w:val="F866F568"/>
    <w:lvl w:ilvl="0" w:tplc="F648B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744610">
    <w:abstractNumId w:val="2"/>
  </w:num>
  <w:num w:numId="2" w16cid:durableId="476996383">
    <w:abstractNumId w:val="0"/>
  </w:num>
  <w:num w:numId="3" w16cid:durableId="167938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B"/>
    <w:rsid w:val="00000B25"/>
    <w:rsid w:val="000713AB"/>
    <w:rsid w:val="00083A41"/>
    <w:rsid w:val="000B674E"/>
    <w:rsid w:val="000C232E"/>
    <w:rsid w:val="000D3D24"/>
    <w:rsid w:val="000E1822"/>
    <w:rsid w:val="0010660C"/>
    <w:rsid w:val="00117F6F"/>
    <w:rsid w:val="00165F35"/>
    <w:rsid w:val="001A7B78"/>
    <w:rsid w:val="001E1C98"/>
    <w:rsid w:val="001F2ADD"/>
    <w:rsid w:val="001F5879"/>
    <w:rsid w:val="001F7498"/>
    <w:rsid w:val="001F7FA9"/>
    <w:rsid w:val="00270369"/>
    <w:rsid w:val="002C594D"/>
    <w:rsid w:val="002D2C32"/>
    <w:rsid w:val="002E7FAF"/>
    <w:rsid w:val="0032691D"/>
    <w:rsid w:val="00340410"/>
    <w:rsid w:val="003509C4"/>
    <w:rsid w:val="00364D18"/>
    <w:rsid w:val="003B1402"/>
    <w:rsid w:val="003E1A42"/>
    <w:rsid w:val="003F0298"/>
    <w:rsid w:val="003F6F01"/>
    <w:rsid w:val="00407B03"/>
    <w:rsid w:val="00407BAE"/>
    <w:rsid w:val="0041608F"/>
    <w:rsid w:val="0044249F"/>
    <w:rsid w:val="00450465"/>
    <w:rsid w:val="00466279"/>
    <w:rsid w:val="004776F0"/>
    <w:rsid w:val="00496B20"/>
    <w:rsid w:val="004D2DAF"/>
    <w:rsid w:val="00534F97"/>
    <w:rsid w:val="0055680A"/>
    <w:rsid w:val="00560392"/>
    <w:rsid w:val="00572AA4"/>
    <w:rsid w:val="00593645"/>
    <w:rsid w:val="005A25AF"/>
    <w:rsid w:val="005C054D"/>
    <w:rsid w:val="005D02D1"/>
    <w:rsid w:val="005F665B"/>
    <w:rsid w:val="006102E6"/>
    <w:rsid w:val="00623295"/>
    <w:rsid w:val="006335E3"/>
    <w:rsid w:val="00635C12"/>
    <w:rsid w:val="0065108F"/>
    <w:rsid w:val="006655BB"/>
    <w:rsid w:val="00690E5B"/>
    <w:rsid w:val="00691085"/>
    <w:rsid w:val="006C4C1D"/>
    <w:rsid w:val="006F3C62"/>
    <w:rsid w:val="007104C9"/>
    <w:rsid w:val="007D09EC"/>
    <w:rsid w:val="007D61D3"/>
    <w:rsid w:val="007E147E"/>
    <w:rsid w:val="007E2405"/>
    <w:rsid w:val="007E6D7C"/>
    <w:rsid w:val="007E6D8D"/>
    <w:rsid w:val="00800866"/>
    <w:rsid w:val="00806E2B"/>
    <w:rsid w:val="0082061A"/>
    <w:rsid w:val="00827634"/>
    <w:rsid w:val="00841199"/>
    <w:rsid w:val="00852FC8"/>
    <w:rsid w:val="008B2AB1"/>
    <w:rsid w:val="008C3E19"/>
    <w:rsid w:val="008F4C6F"/>
    <w:rsid w:val="009332CA"/>
    <w:rsid w:val="009827BF"/>
    <w:rsid w:val="00986DD2"/>
    <w:rsid w:val="009C0ACA"/>
    <w:rsid w:val="009D75CE"/>
    <w:rsid w:val="009F2636"/>
    <w:rsid w:val="00A4475E"/>
    <w:rsid w:val="00A6579E"/>
    <w:rsid w:val="00A71B33"/>
    <w:rsid w:val="00A73203"/>
    <w:rsid w:val="00AA0D14"/>
    <w:rsid w:val="00AA1468"/>
    <w:rsid w:val="00AA4062"/>
    <w:rsid w:val="00AA5019"/>
    <w:rsid w:val="00AE521E"/>
    <w:rsid w:val="00B103CF"/>
    <w:rsid w:val="00B408AB"/>
    <w:rsid w:val="00B46FDD"/>
    <w:rsid w:val="00B56D57"/>
    <w:rsid w:val="00B87079"/>
    <w:rsid w:val="00BA2864"/>
    <w:rsid w:val="00BB121F"/>
    <w:rsid w:val="00C12605"/>
    <w:rsid w:val="00C47C30"/>
    <w:rsid w:val="00C562F3"/>
    <w:rsid w:val="00C74249"/>
    <w:rsid w:val="00C769E2"/>
    <w:rsid w:val="00C817E8"/>
    <w:rsid w:val="00C83F02"/>
    <w:rsid w:val="00CD0855"/>
    <w:rsid w:val="00D035DF"/>
    <w:rsid w:val="00D06D50"/>
    <w:rsid w:val="00D23D00"/>
    <w:rsid w:val="00D3040A"/>
    <w:rsid w:val="00D30534"/>
    <w:rsid w:val="00D36F94"/>
    <w:rsid w:val="00D55102"/>
    <w:rsid w:val="00D6756B"/>
    <w:rsid w:val="00DA5929"/>
    <w:rsid w:val="00DC4AFD"/>
    <w:rsid w:val="00DF75CF"/>
    <w:rsid w:val="00E04A7B"/>
    <w:rsid w:val="00E46A61"/>
    <w:rsid w:val="00EA153C"/>
    <w:rsid w:val="00EA2038"/>
    <w:rsid w:val="00F109DA"/>
    <w:rsid w:val="00F33392"/>
    <w:rsid w:val="00F7276C"/>
    <w:rsid w:val="00F84530"/>
    <w:rsid w:val="00F87D8C"/>
    <w:rsid w:val="00F961B2"/>
    <w:rsid w:val="00FA6471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C6D"/>
  <w15:docId w15:val="{00254D3E-FDDC-45BA-877F-3B2E2E5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7F3E-3102-40CE-852B-22FDB2A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Никитина Елена Владимировна</cp:lastModifiedBy>
  <cp:revision>2</cp:revision>
  <cp:lastPrinted>2023-03-02T06:11:00Z</cp:lastPrinted>
  <dcterms:created xsi:type="dcterms:W3CDTF">2025-12-29T08:06:00Z</dcterms:created>
  <dcterms:modified xsi:type="dcterms:W3CDTF">2025-12-29T08:06:00Z</dcterms:modified>
</cp:coreProperties>
</file>